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11415ADA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743325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     </w:t>
      </w:r>
      <w:r w:rsidR="00B17DCE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3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25223D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11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3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1DB22A9D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026190F8" w:rsidR="005A5347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Default="006F21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87849AA" w14:textId="77777777" w:rsidR="00B17DCE" w:rsidRPr="00A43558" w:rsidRDefault="00B17DCE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6E2CFCC4" w14:textId="44A719B2" w:rsidR="00B17DCE" w:rsidRPr="00B17DCE" w:rsidRDefault="00B17DCE" w:rsidP="00B17DCE">
      <w:pPr>
        <w:pStyle w:val="PargrafodaLista"/>
        <w:numPr>
          <w:ilvl w:val="0"/>
          <w:numId w:val="9"/>
        </w:numPr>
        <w:jc w:val="both"/>
        <w:rPr>
          <w:rFonts w:ascii="Verdana" w:hAnsi="Verdana" w:cs="Arial"/>
          <w:color w:val="F8F8F8"/>
          <w:sz w:val="28"/>
          <w:szCs w:val="28"/>
        </w:rPr>
      </w:pPr>
      <w:r w:rsidRPr="00B17DCE">
        <w:rPr>
          <w:rFonts w:ascii="Verdana" w:hAnsi="Verdana" w:cs="Arial"/>
          <w:color w:val="F8F8F8"/>
          <w:sz w:val="28"/>
          <w:szCs w:val="28"/>
        </w:rPr>
        <w:t>PARECER DA COMISSÃO DE FINANÇAS</w:t>
      </w:r>
    </w:p>
    <w:p w14:paraId="72BBE231" w14:textId="77777777" w:rsidR="007B6445" w:rsidRDefault="007B6445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1CFE64B9" w14:textId="77777777" w:rsidR="00B17DCE" w:rsidRPr="00A43558" w:rsidRDefault="00B17DCE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0EE45069" w14:textId="6680C494" w:rsidR="00B17DCE" w:rsidRDefault="00B17DCE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51882420" w14:textId="77777777" w:rsidR="00B17DCE" w:rsidRPr="00A43558" w:rsidRDefault="00B17DCE" w:rsidP="00B17DCE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O A PAUTA É EXPRESSAMENTE REGIMENTAL, SOLICITO DOS MEUS COLEGAS PARA FOCARMOS NO TEMA DO EXPEDIENTE.</w:t>
      </w:r>
    </w:p>
    <w:p w14:paraId="6EDEB7E3" w14:textId="55F18C2B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1417E9E" w14:textId="77777777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INFORMO ANTECIPADAMENTE QUE NO PARÁGRAFO ÚNICO DO ARTIGO 91 DO REGIMENTO INTERNO DESTA CASA, DETERMINA QUE EM SESSÕES SÃO APRECIADAS A PROPOSTA ORÇAMENTARIA... NENHUMA OUTRA MATÉRIA FIGURARA NA ORDEM DO DIA.</w:t>
      </w:r>
    </w:p>
    <w:p w14:paraId="1EB2EF04" w14:textId="78A356AD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10B03244" w14:textId="7AF440D8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120BAE3" w14:textId="5DD3C10D" w:rsidR="00B17DCE" w:rsidRPr="002A2426" w:rsidRDefault="00B17DCE" w:rsidP="00B17DCE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67A6A4A9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697ED7A3" w14:textId="051083C1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2377C">
        <w:rPr>
          <w:rFonts w:ascii="Verdana" w:hAnsi="Verdana"/>
          <w:sz w:val="28"/>
          <w:szCs w:val="28"/>
        </w:rPr>
        <w:t xml:space="preserve">. </w:t>
      </w:r>
      <w:r w:rsidRPr="00A43558">
        <w:rPr>
          <w:rFonts w:ascii="Verdana" w:hAnsi="Verdana"/>
          <w:sz w:val="28"/>
          <w:szCs w:val="28"/>
        </w:rPr>
        <w:t>INFORMO QUE, ADOTADO AS NORMAS REGIMENTAIS E PRESENTEMENTE COM O PARECER VINCULATIVO DA COMISSÃO COMPETENTE, QUE POSICIONOU OS ASPECTOS VERIFICADORES DA CONSTITUCIONALIDADE, JURIDICIDADE, REGIMENTAL E TÉCNICA LEGISLATIVA.</w:t>
      </w:r>
    </w:p>
    <w:p w14:paraId="42236ABF" w14:textId="0D38F02C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ÇÃO DA PROPOSTA QUE TRATA O ORÇAMENTO ANUAL DE 202</w:t>
      </w:r>
      <w:r w:rsidR="0012377C">
        <w:rPr>
          <w:rFonts w:ascii="Verdana" w:hAnsi="Verdana"/>
          <w:sz w:val="28"/>
          <w:szCs w:val="28"/>
        </w:rPr>
        <w:t>4</w:t>
      </w:r>
      <w:r w:rsidRPr="00A43558">
        <w:rPr>
          <w:rFonts w:ascii="Verdana" w:hAnsi="Verdana"/>
          <w:sz w:val="28"/>
          <w:szCs w:val="28"/>
        </w:rPr>
        <w:t xml:space="preserve"> DO MUNICÍPIO DE IBOTIRAMA.</w:t>
      </w:r>
    </w:p>
    <w:p w14:paraId="63C2F5C1" w14:textId="77777777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95ADB2F" w14:textId="77777777" w:rsidR="00B17DCE" w:rsidRPr="00A43558" w:rsidRDefault="00B17DCE" w:rsidP="00B17DC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79B0C4F4" w14:textId="77777777" w:rsidR="0012377C" w:rsidRPr="0012377C" w:rsidRDefault="0012377C" w:rsidP="0012377C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12377C">
        <w:rPr>
          <w:rFonts w:ascii="Verdana" w:hAnsi="Verdana"/>
          <w:b/>
          <w:bCs/>
          <w:sz w:val="28"/>
          <w:szCs w:val="28"/>
        </w:rPr>
        <w:t>PROJETO DE LEI Nº 009/2023, DE 11 DE AGOSTO DE 2023.</w:t>
      </w:r>
    </w:p>
    <w:p w14:paraId="404BF899" w14:textId="73AA8B9A" w:rsidR="005E77CC" w:rsidRDefault="0012377C" w:rsidP="0012377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377C">
        <w:rPr>
          <w:rFonts w:ascii="Verdana" w:hAnsi="Verdana"/>
          <w:sz w:val="28"/>
          <w:szCs w:val="28"/>
        </w:rPr>
        <w:t>ESTIMA A RECEITA E FIXA A DESPESA DO ORÇAMENTO ANUAL DO</w:t>
      </w:r>
      <w:r>
        <w:rPr>
          <w:rFonts w:ascii="Verdana" w:hAnsi="Verdana"/>
          <w:sz w:val="28"/>
          <w:szCs w:val="28"/>
        </w:rPr>
        <w:t xml:space="preserve"> </w:t>
      </w:r>
      <w:r w:rsidRPr="0012377C">
        <w:rPr>
          <w:rFonts w:ascii="Verdana" w:hAnsi="Verdana"/>
          <w:sz w:val="28"/>
          <w:szCs w:val="28"/>
        </w:rPr>
        <w:t>MUNICÍPIO DE</w:t>
      </w:r>
      <w:r>
        <w:rPr>
          <w:rFonts w:ascii="Verdana" w:hAnsi="Verdana"/>
          <w:sz w:val="28"/>
          <w:szCs w:val="28"/>
        </w:rPr>
        <w:t xml:space="preserve"> </w:t>
      </w:r>
      <w:r w:rsidRPr="0012377C">
        <w:rPr>
          <w:rFonts w:ascii="Verdana" w:hAnsi="Verdana"/>
          <w:sz w:val="28"/>
          <w:szCs w:val="28"/>
        </w:rPr>
        <w:t>IBOTIRAMA-BA, PARA O EXERCÍCIO FINANCEIRO DE 2024 E DÁ OUTRAS PROVIDÊNCIAS.</w:t>
      </w:r>
    </w:p>
    <w:p w14:paraId="0C442203" w14:textId="77777777" w:rsidR="0012377C" w:rsidRPr="00A43558" w:rsidRDefault="0012377C" w:rsidP="0012377C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CD973D4" w14:textId="7BA0397F" w:rsidR="0012377C" w:rsidRPr="00A43558" w:rsidRDefault="0012377C" w:rsidP="0012377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vota nesta matéria caso houver empate... (Art.29, XLI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12377C" w:rsidRPr="00A43558" w14:paraId="50877B6A" w14:textId="77777777" w:rsidTr="004629FD">
        <w:tc>
          <w:tcPr>
            <w:tcW w:w="8305" w:type="dxa"/>
          </w:tcPr>
          <w:p w14:paraId="1F72C5C8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bookmarkStart w:id="0" w:name="_Hlk146185267"/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010/2023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111A5C15" w14:textId="77777777" w:rsidR="0012377C" w:rsidRPr="00A43558" w:rsidRDefault="0012377C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4B3D9D" w14:textId="77777777" w:rsidR="0012377C" w:rsidRPr="00A43558" w:rsidRDefault="0012377C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12377C" w:rsidRPr="00A43558" w14:paraId="1432A05C" w14:textId="77777777" w:rsidTr="004629FD">
        <w:tc>
          <w:tcPr>
            <w:tcW w:w="8305" w:type="dxa"/>
          </w:tcPr>
          <w:p w14:paraId="78966101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1458D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175D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27129B8B" w14:textId="77777777" w:rsidTr="004629FD">
        <w:tc>
          <w:tcPr>
            <w:tcW w:w="8305" w:type="dxa"/>
          </w:tcPr>
          <w:p w14:paraId="753EA895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FD6610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56128D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6878C375" w14:textId="77777777" w:rsidTr="004629FD">
        <w:tc>
          <w:tcPr>
            <w:tcW w:w="8305" w:type="dxa"/>
          </w:tcPr>
          <w:p w14:paraId="0FE5E1B1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10FEDA4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1C51BE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904ED99" w14:textId="77777777" w:rsidTr="004629FD">
        <w:tc>
          <w:tcPr>
            <w:tcW w:w="8305" w:type="dxa"/>
          </w:tcPr>
          <w:p w14:paraId="7BEF5836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818015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F8F612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7948DBC1" w14:textId="77777777" w:rsidTr="004629FD">
        <w:tc>
          <w:tcPr>
            <w:tcW w:w="8305" w:type="dxa"/>
          </w:tcPr>
          <w:p w14:paraId="2D1BF75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4ECF956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26103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080E67F" w14:textId="77777777" w:rsidTr="004629FD">
        <w:tc>
          <w:tcPr>
            <w:tcW w:w="8305" w:type="dxa"/>
          </w:tcPr>
          <w:p w14:paraId="7B2369C7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89E0270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D04202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17A66640" w14:textId="77777777" w:rsidTr="004629FD">
        <w:tc>
          <w:tcPr>
            <w:tcW w:w="8305" w:type="dxa"/>
          </w:tcPr>
          <w:p w14:paraId="7C177093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A46A5EC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582593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014DA53F" w14:textId="77777777" w:rsidTr="004629FD">
        <w:tc>
          <w:tcPr>
            <w:tcW w:w="8305" w:type="dxa"/>
          </w:tcPr>
          <w:p w14:paraId="65AD63D0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7DB161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EBC0B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3D530F6F" w14:textId="77777777" w:rsidTr="004629FD">
        <w:tc>
          <w:tcPr>
            <w:tcW w:w="8305" w:type="dxa"/>
          </w:tcPr>
          <w:p w14:paraId="1AC9172A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2F8A5F5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78F4C5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A43558" w14:paraId="5EA9CD60" w14:textId="77777777" w:rsidTr="004629FD">
        <w:tc>
          <w:tcPr>
            <w:tcW w:w="8305" w:type="dxa"/>
          </w:tcPr>
          <w:p w14:paraId="3683D9A9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B41F50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2A03B" w14:textId="77777777" w:rsidR="0012377C" w:rsidRPr="00A43558" w:rsidRDefault="0012377C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377C" w:rsidRPr="00D1463A" w14:paraId="23970886" w14:textId="77777777" w:rsidTr="004629FD">
        <w:tc>
          <w:tcPr>
            <w:tcW w:w="9912" w:type="dxa"/>
            <w:gridSpan w:val="3"/>
          </w:tcPr>
          <w:p w14:paraId="3338C2D4" w14:textId="48470F43" w:rsidR="0012377C" w:rsidRPr="00D1463A" w:rsidRDefault="0012377C" w:rsidP="004629FD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 w:rsidR="00406F8C">
              <w:rPr>
                <w:rFonts w:ascii="Verdana" w:hAnsi="Verdana" w:cs="Arial"/>
                <w:szCs w:val="24"/>
              </w:rPr>
              <w:t>só vota se houver empate 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  <w:bookmarkEnd w:id="0"/>
    </w:tbl>
    <w:p w14:paraId="667234AB" w14:textId="77777777" w:rsidR="00B17DCE" w:rsidRDefault="00B17DCE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0C0F48D" w14:textId="3F940D3E" w:rsidR="00406F8C" w:rsidRPr="00A43558" w:rsidRDefault="00406F8C" w:rsidP="00406F8C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LANO A</w:t>
      </w:r>
    </w:p>
    <w:p w14:paraId="2CD69FE6" w14:textId="77777777" w:rsidR="00406F8C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79584F5" w14:textId="77777777" w:rsidR="00406F8C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EE4F07D" w14:textId="77777777" w:rsidR="00406F8C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6F155A4" w14:textId="257ABFCC" w:rsidR="00406F8C" w:rsidRPr="00406F8C" w:rsidRDefault="00406F8C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699DA55" w14:textId="6C7EE4E0" w:rsidR="00B17DCE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ROS NOBRES VEREADORES, POR TRATAR DE DO MAIS IMPORTANTE PROJETO PARA O NOSSO MUNICÍPIO, O ORÇAMENTO ANUAL, ESTOU PROVIDENCIANDO FINALIZAR ESTA SESSAO, E FAZER EM OUTRA SESSÃO A SEGUNDA VOTAÇÃO. PARA QUE CUMPRIMOS RIGOROSAMENTE AS NORMAIS REGIMENTAIS E CONSTITUCIONAIS SPBRE A MATÉRIA ORÇAMENTÁRIA.</w:t>
      </w:r>
    </w:p>
    <w:p w14:paraId="185B5128" w14:textId="3CC6F5DF" w:rsidR="000504CA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5E77CC">
        <w:rPr>
          <w:rFonts w:ascii="Verdana" w:hAnsi="Verdana"/>
          <w:sz w:val="28"/>
          <w:szCs w:val="28"/>
        </w:rPr>
        <w:t>...</w:t>
      </w:r>
    </w:p>
    <w:p w14:paraId="3FE38597" w14:textId="7560E34A" w:rsidR="009F69F9" w:rsidRDefault="009F69F9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5244338" w14:textId="77777777" w:rsidR="003F6B2E" w:rsidRDefault="003F6B2E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2237A34" w14:textId="384B51C9" w:rsidR="00472813" w:rsidRPr="000504CA" w:rsidRDefault="000504CA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D156C59" w14:textId="484EA052" w:rsidR="00A01F2D" w:rsidRPr="00A43558" w:rsidRDefault="00A01F2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0A296520" w14:textId="77777777" w:rsidR="0088160C" w:rsidRDefault="0088160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F2093F8" w14:textId="77777777" w:rsidR="00B11F74" w:rsidRDefault="00B11F74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01D4C53" w14:textId="77777777" w:rsidR="00406F8C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6007D1D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79D638A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B10DCC0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AD8D04F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0755D4A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80CE011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9C17617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8560C42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A07ABAB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81058F5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7F67A23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F3E56DD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132E744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F6FC55C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64E1E55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EDD8B6A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AEC4104" w14:textId="77777777" w:rsidR="00033E61" w:rsidRDefault="00033E6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DF3AE5D" w14:textId="77777777" w:rsidR="00406F8C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D19DCF4" w14:textId="77777777" w:rsidR="00B11F74" w:rsidRDefault="00B11F74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A3CCCCF" w14:textId="2D67B01C" w:rsidR="00033E61" w:rsidRPr="00A43558" w:rsidRDefault="00033E61" w:rsidP="00033E61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lastRenderedPageBreak/>
        <w:t xml:space="preserve">PLANO </w:t>
      </w:r>
      <w:r>
        <w:rPr>
          <w:rFonts w:ascii="Verdana" w:hAnsi="Verdana" w:cs="Arial"/>
          <w:b/>
          <w:sz w:val="28"/>
          <w:szCs w:val="28"/>
          <w:u w:val="single"/>
        </w:rPr>
        <w:t>B</w:t>
      </w:r>
    </w:p>
    <w:p w14:paraId="00AEFD09" w14:textId="77777777" w:rsidR="00033E61" w:rsidRDefault="00033E61" w:rsidP="00033E61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42DEA21" w14:textId="77777777" w:rsidR="00033E61" w:rsidRPr="00406F8C" w:rsidRDefault="00033E61" w:rsidP="00033E61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8184ED2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IGO.39 DO REGIMENTO INTERNO DESTA CASA...</w:t>
      </w:r>
    </w:p>
    <w:p w14:paraId="3794A2BC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CONSULTO O SOBERANO PLÉNARIO SOBRE A SEGUNDA E ÚTIMA DELIBERAÇÃO DO PROJETO ORÇAMENTÁRIO 2023.</w:t>
      </w:r>
    </w:p>
    <w:p w14:paraId="5C33D4F8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O PLENÁRIO É FAVORÁVEL OU CONTRÁRIO?</w:t>
      </w:r>
    </w:p>
    <w:p w14:paraId="4B7E23A8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AREI VOTAÇÃO SIMBÓLICA, COMO DETERMINA O ARTIGO 119, QUE DETERMINA QUE O VEREADOR QUE PERMANCER SENTADO SERÁ FAVORÁVEL PARA DELIBERARMOS A SEGUNDA VOTAÇÃO AINDA HOJE.</w:t>
      </w:r>
    </w:p>
    <w:p w14:paraId="412ABDA5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O VEREADOR QUE LEVANTAR A MÃO, E PODERÁ JUSTIFICAR SUA DECISÃO USANDO O MICROFONE, POR NO MÁXIMO 3 MINUTOS, COMO DETERMINA O ARTIGO 104, INCISO 2.</w:t>
      </w:r>
    </w:p>
    <w:p w14:paraId="1FBA4613" w14:textId="77777777" w:rsidR="00033E61" w:rsidRPr="00A43558" w:rsidRDefault="00033E61" w:rsidP="00033E61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481F064B" w14:textId="77777777" w:rsidR="00033E61" w:rsidRPr="00A43558" w:rsidRDefault="00033E61" w:rsidP="00033E6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69413858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061B84A7" w14:textId="77777777" w:rsidR="00033E61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68BCB7BB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</w:p>
    <w:p w14:paraId="2AE18290" w14:textId="77777777" w:rsidR="00033E61" w:rsidRPr="00A43558" w:rsidRDefault="00033E61" w:rsidP="00033E6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M O AVAL DO PLENÁRIO, INICIAREMOS A ÚLTIMA VOTAÇÃO DO...</w:t>
      </w:r>
    </w:p>
    <w:p w14:paraId="4FDF5A22" w14:textId="77777777" w:rsidR="00B11F74" w:rsidRPr="0012377C" w:rsidRDefault="00B11F74" w:rsidP="00B11F74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12377C">
        <w:rPr>
          <w:rFonts w:ascii="Verdana" w:hAnsi="Verdana"/>
          <w:b/>
          <w:bCs/>
          <w:sz w:val="28"/>
          <w:szCs w:val="28"/>
        </w:rPr>
        <w:t>PROJETO DE LEI Nº 009/2023, DE 11 DE AGOSTO DE 2023.</w:t>
      </w:r>
    </w:p>
    <w:p w14:paraId="46919C2C" w14:textId="77777777" w:rsidR="00B11F74" w:rsidRDefault="00B11F74" w:rsidP="00B11F74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377C">
        <w:rPr>
          <w:rFonts w:ascii="Verdana" w:hAnsi="Verdana"/>
          <w:sz w:val="28"/>
          <w:szCs w:val="28"/>
        </w:rPr>
        <w:t>ESTIMA A RECEITA E FIXA A DESPESA DO ORÇAMENTO ANUAL DO</w:t>
      </w:r>
      <w:r>
        <w:rPr>
          <w:rFonts w:ascii="Verdana" w:hAnsi="Verdana"/>
          <w:sz w:val="28"/>
          <w:szCs w:val="28"/>
        </w:rPr>
        <w:t xml:space="preserve"> </w:t>
      </w:r>
      <w:r w:rsidRPr="0012377C">
        <w:rPr>
          <w:rFonts w:ascii="Verdana" w:hAnsi="Verdana"/>
          <w:sz w:val="28"/>
          <w:szCs w:val="28"/>
        </w:rPr>
        <w:t>MUNICÍPIO DE</w:t>
      </w:r>
      <w:r>
        <w:rPr>
          <w:rFonts w:ascii="Verdana" w:hAnsi="Verdana"/>
          <w:sz w:val="28"/>
          <w:szCs w:val="28"/>
        </w:rPr>
        <w:t xml:space="preserve"> </w:t>
      </w:r>
      <w:r w:rsidRPr="0012377C">
        <w:rPr>
          <w:rFonts w:ascii="Verdana" w:hAnsi="Verdana"/>
          <w:sz w:val="28"/>
          <w:szCs w:val="28"/>
        </w:rPr>
        <w:t>IBOTIRAMA-BA, PARA O EXERCÍCIO FINANCEIRO DE 2024 E DÁ OUTRAS PROVIDÊNCIAS.</w:t>
      </w:r>
    </w:p>
    <w:p w14:paraId="5B212B4F" w14:textId="77777777" w:rsidR="00B11F74" w:rsidRPr="00A43558" w:rsidRDefault="00B11F74" w:rsidP="00B11F74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287620C" w14:textId="77777777" w:rsidR="00B11F74" w:rsidRPr="00A43558" w:rsidRDefault="00B11F74" w:rsidP="00B11F74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vota nesta matéria caso houver empate... (Art.29, XLI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11F74" w:rsidRPr="00A43558" w14:paraId="4D3C9081" w14:textId="77777777" w:rsidTr="004629FD">
        <w:tc>
          <w:tcPr>
            <w:tcW w:w="8305" w:type="dxa"/>
          </w:tcPr>
          <w:p w14:paraId="3EC932DD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AO PROJETO 010/2023, </w:t>
            </w:r>
            <w:r w:rsidRPr="00A43558">
              <w:rPr>
                <w:rFonts w:ascii="Verdana" w:hAnsi="Verdana"/>
                <w:sz w:val="28"/>
                <w:szCs w:val="28"/>
              </w:rPr>
              <w:t>O...</w:t>
            </w:r>
          </w:p>
        </w:tc>
        <w:tc>
          <w:tcPr>
            <w:tcW w:w="762" w:type="dxa"/>
          </w:tcPr>
          <w:p w14:paraId="47B10D38" w14:textId="77777777" w:rsidR="00B11F74" w:rsidRPr="00A43558" w:rsidRDefault="00B11F74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E54FB60" w14:textId="77777777" w:rsidR="00B11F74" w:rsidRPr="00A43558" w:rsidRDefault="00B11F74" w:rsidP="004629FD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11F74" w:rsidRPr="00A43558" w14:paraId="357492AF" w14:textId="77777777" w:rsidTr="004629FD">
        <w:tc>
          <w:tcPr>
            <w:tcW w:w="8305" w:type="dxa"/>
          </w:tcPr>
          <w:p w14:paraId="27807DCE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767129E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41F584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67D80318" w14:textId="77777777" w:rsidTr="004629FD">
        <w:tc>
          <w:tcPr>
            <w:tcW w:w="8305" w:type="dxa"/>
          </w:tcPr>
          <w:p w14:paraId="542C1339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39EA4EC5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DCA5F8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2D4E6F90" w14:textId="77777777" w:rsidTr="004629FD">
        <w:tc>
          <w:tcPr>
            <w:tcW w:w="8305" w:type="dxa"/>
          </w:tcPr>
          <w:p w14:paraId="64FB8E0D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1857CDD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913F298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08321E87" w14:textId="77777777" w:rsidTr="004629FD">
        <w:tc>
          <w:tcPr>
            <w:tcW w:w="8305" w:type="dxa"/>
          </w:tcPr>
          <w:p w14:paraId="351A9F96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96900C7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4FB07B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6DCE710D" w14:textId="77777777" w:rsidTr="004629FD">
        <w:tc>
          <w:tcPr>
            <w:tcW w:w="8305" w:type="dxa"/>
          </w:tcPr>
          <w:p w14:paraId="05C9CB3B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9865407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524FDC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3E424EBE" w14:textId="77777777" w:rsidTr="004629FD">
        <w:tc>
          <w:tcPr>
            <w:tcW w:w="8305" w:type="dxa"/>
          </w:tcPr>
          <w:p w14:paraId="23D40087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724F7D0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43A5F5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2A2FE165" w14:textId="77777777" w:rsidTr="004629FD">
        <w:tc>
          <w:tcPr>
            <w:tcW w:w="8305" w:type="dxa"/>
          </w:tcPr>
          <w:p w14:paraId="10D3A558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27AEC6C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CCC1B3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679898F4" w14:textId="77777777" w:rsidTr="004629FD">
        <w:tc>
          <w:tcPr>
            <w:tcW w:w="8305" w:type="dxa"/>
          </w:tcPr>
          <w:p w14:paraId="09E6B2B7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7262D3D8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65FC9B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47CD944C" w14:textId="77777777" w:rsidTr="004629FD">
        <w:tc>
          <w:tcPr>
            <w:tcW w:w="8305" w:type="dxa"/>
          </w:tcPr>
          <w:p w14:paraId="6430AFE4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AD8A335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3F9F8E1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A43558" w14:paraId="00875FBC" w14:textId="77777777" w:rsidTr="004629FD">
        <w:tc>
          <w:tcPr>
            <w:tcW w:w="8305" w:type="dxa"/>
          </w:tcPr>
          <w:p w14:paraId="34BF092B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1FCF7D22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0031E7" w14:textId="77777777" w:rsidR="00B11F74" w:rsidRPr="00A43558" w:rsidRDefault="00B11F74" w:rsidP="004629F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11F74" w:rsidRPr="00D1463A" w14:paraId="47928BB4" w14:textId="77777777" w:rsidTr="004629FD">
        <w:tc>
          <w:tcPr>
            <w:tcW w:w="9912" w:type="dxa"/>
            <w:gridSpan w:val="3"/>
          </w:tcPr>
          <w:p w14:paraId="647069AA" w14:textId="77777777" w:rsidR="00B11F74" w:rsidRPr="00D1463A" w:rsidRDefault="00B11F74" w:rsidP="004629FD">
            <w:pPr>
              <w:spacing w:line="276" w:lineRule="auto"/>
              <w:jc w:val="both"/>
              <w:rPr>
                <w:rFonts w:ascii="Verdana" w:hAnsi="Verdana" w:cs="Arial"/>
                <w:szCs w:val="24"/>
              </w:rPr>
            </w:pPr>
            <w:r w:rsidRPr="00D1463A">
              <w:rPr>
                <w:rFonts w:ascii="Verdana" w:hAnsi="Verdana" w:cs="Arial"/>
                <w:szCs w:val="24"/>
              </w:rPr>
              <w:t xml:space="preserve">PRESIDENTE </w:t>
            </w:r>
            <w:r>
              <w:rPr>
                <w:rFonts w:ascii="Verdana" w:hAnsi="Verdana" w:cs="Arial"/>
                <w:szCs w:val="24"/>
              </w:rPr>
              <w:t>só vota se houver empate ....</w:t>
            </w:r>
            <w:r w:rsidRPr="00D1463A">
              <w:rPr>
                <w:rFonts w:ascii="Verdana" w:hAnsi="Verdana" w:cs="Arial"/>
                <w:szCs w:val="24"/>
              </w:rPr>
              <w:t>................................. (Art.</w:t>
            </w:r>
            <w:proofErr w:type="gramStart"/>
            <w:r w:rsidRPr="00D1463A">
              <w:rPr>
                <w:rFonts w:ascii="Verdana" w:hAnsi="Verdana" w:cs="Arial"/>
                <w:szCs w:val="24"/>
              </w:rPr>
              <w:t>29,XLII</w:t>
            </w:r>
            <w:proofErr w:type="gramEnd"/>
            <w:r w:rsidRPr="00D1463A">
              <w:rPr>
                <w:rFonts w:ascii="Verdana" w:hAnsi="Verdana" w:cs="Arial"/>
                <w:szCs w:val="24"/>
              </w:rPr>
              <w:t>)</w:t>
            </w:r>
          </w:p>
        </w:tc>
      </w:tr>
    </w:tbl>
    <w:p w14:paraId="1F4E4488" w14:textId="77777777" w:rsidR="00B11F74" w:rsidRDefault="00B11F74" w:rsidP="00B11F74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8A7EB0D" w14:textId="77777777" w:rsidR="00B11F74" w:rsidRDefault="00B11F74" w:rsidP="00B11F74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CF11CCC" w14:textId="77777777" w:rsidR="00B11F74" w:rsidRPr="000504CA" w:rsidRDefault="00B11F74" w:rsidP="00B11F74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8EABE76" w14:textId="77777777" w:rsidR="00B11F74" w:rsidRPr="00A43558" w:rsidRDefault="00B11F74" w:rsidP="00B11F74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...</w:t>
      </w:r>
    </w:p>
    <w:p w14:paraId="2B6A398C" w14:textId="043E4241" w:rsidR="00406F8C" w:rsidRPr="00A43558" w:rsidRDefault="00B11F74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sectPr w:rsidR="00406F8C" w:rsidRPr="00A43558" w:rsidSect="00BC0412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8530" w14:textId="77777777" w:rsidR="00B44ECB" w:rsidRDefault="00B44ECB">
      <w:r>
        <w:separator/>
      </w:r>
    </w:p>
  </w:endnote>
  <w:endnote w:type="continuationSeparator" w:id="0">
    <w:p w14:paraId="371C8860" w14:textId="77777777" w:rsidR="00B44ECB" w:rsidRDefault="00B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EF87" w14:textId="77777777" w:rsidR="00B44ECB" w:rsidRDefault="00B44ECB">
      <w:r>
        <w:separator/>
      </w:r>
    </w:p>
  </w:footnote>
  <w:footnote w:type="continuationSeparator" w:id="0">
    <w:p w14:paraId="2F9DF801" w14:textId="77777777" w:rsidR="00B44ECB" w:rsidRDefault="00B4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AC9"/>
    <w:multiLevelType w:val="hybridMultilevel"/>
    <w:tmpl w:val="D92284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8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  <w:num w:numId="9" w16cid:durableId="107193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33E61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77C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34E5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223D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29D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6B2E"/>
    <w:rsid w:val="003F7070"/>
    <w:rsid w:val="003F7444"/>
    <w:rsid w:val="003F7917"/>
    <w:rsid w:val="00402B3A"/>
    <w:rsid w:val="0040361A"/>
    <w:rsid w:val="00403B42"/>
    <w:rsid w:val="00404B57"/>
    <w:rsid w:val="00406B1F"/>
    <w:rsid w:val="00406F8C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35EF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1CB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1F74"/>
    <w:rsid w:val="00B12E47"/>
    <w:rsid w:val="00B155BB"/>
    <w:rsid w:val="00B167D4"/>
    <w:rsid w:val="00B16928"/>
    <w:rsid w:val="00B17A01"/>
    <w:rsid w:val="00B17DCE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4ECB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2BF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A7DB7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A698E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128A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D65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11-16T18:19:00Z</cp:lastPrinted>
  <dcterms:created xsi:type="dcterms:W3CDTF">2023-11-23T14:26:00Z</dcterms:created>
  <dcterms:modified xsi:type="dcterms:W3CDTF">2023-11-23T14:26:00Z</dcterms:modified>
</cp:coreProperties>
</file>